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6CDF3366">
                <wp:extent cx="6419850" cy="923026"/>
                <wp:effectExtent l="0" t="0" r="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23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1555A35C" w:rsidR="00D91EA5" w:rsidRPr="00BA10FF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UBBLICO – PER SOLI ESAMI -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466A4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466A4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6C0A84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ermiere</w:t>
                            </w:r>
                            <w:r w:rsidR="008A65D2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411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so Centro Servizi area Sanitaria e Socio-Sanitaria per Persone adulte Anziane e con disabilità 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 D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 PROFESSIONISTI DELLA SALUTE E DEI FUNZIONARI</w:t>
                            </w:r>
                            <w:r w:rsidR="00600A08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5.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" fillcolor="white [3201]" stroked="f" strokeweight=".5pt">
                <v:textbox>
                  <w:txbxContent>
                    <w:p w14:paraId="508B386B" w14:textId="1555A35C" w:rsidR="00D91EA5" w:rsidRPr="00BA10FF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UBBLICO – PER SOLI ESAMI -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466A4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466A4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6C0A84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ermiere</w:t>
                      </w:r>
                      <w:r w:rsidR="008A65D2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411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A10FF" w:rsidRPr="00BA10F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so Centro Servizi area Sanitaria e Socio-Sanitaria per Persone adulte Anziane e con disabilità 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 D</w:t>
                      </w:r>
                      <w:r w:rsidR="00BA10F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 PROFESSIONISTI DELLA SALUTE E DEI FUNZIONARI</w:t>
                      </w:r>
                      <w:r w:rsidR="00600A08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BA10F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287CA5F6" w:rsidR="009E782B" w:rsidRPr="00CE6F13" w:rsidRDefault="006C0A84" w:rsidP="00BA10FF">
      <w:pPr>
        <w:keepNext/>
        <w:widowControl w:val="0"/>
        <w:tabs>
          <w:tab w:val="left" w:pos="851"/>
        </w:tabs>
        <w:spacing w:before="8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08D" wp14:editId="2AD3DF22">
                <wp:simplePos x="0" y="0"/>
                <wp:positionH relativeFrom="column">
                  <wp:posOffset>5715</wp:posOffset>
                </wp:positionH>
                <wp:positionV relativeFrom="paragraph">
                  <wp:posOffset>235916</wp:posOffset>
                </wp:positionV>
                <wp:extent cx="1526650" cy="399415"/>
                <wp:effectExtent l="0" t="0" r="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161B" w14:textId="4924CCF0" w:rsidR="00CA1B15" w:rsidRPr="006C0A84" w:rsidRDefault="006C0A84" w:rsidP="00CA1B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</w:t>
                            </w:r>
                            <w:r w:rsidR="00AD6E44"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C 202</w:t>
                            </w:r>
                            <w:r w:rsidR="00466A4B"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D6E44"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08D" id="Casella di testo 1" o:spid="_x0000_s1027" type="#_x0000_t202" style="position:absolute;left:0;text-align:left;margin-left:.45pt;margin-top:18.6pt;width:120.2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" fillcolor="white [3201]" stroked="f" strokeweight=".5pt">
                <v:textbox>
                  <w:txbxContent>
                    <w:p w14:paraId="7922161B" w14:textId="4924CCF0" w:rsidR="00CA1B15" w:rsidRPr="006C0A84" w:rsidRDefault="006C0A84" w:rsidP="00CA1B15">
                      <w:pPr>
                        <w:jc w:val="center"/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</w:t>
                      </w:r>
                      <w:r w:rsidR="00AD6E44"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C 202</w:t>
                      </w:r>
                      <w:r w:rsidR="00466A4B"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D6E44"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03748771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via</w:t>
      </w:r>
      <w:proofErr w:type="gramEnd"/>
      <w:r w:rsidRPr="00CE6F13">
        <w:rPr>
          <w:rFonts w:asciiTheme="minorHAnsi" w:eastAsia="Batang" w:hAnsiTheme="minorHAnsi" w:cs="Arial"/>
          <w:sz w:val="24"/>
          <w:szCs w:val="24"/>
        </w:rPr>
        <w:t xml:space="preserve">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FB528A">
      <w:pPr>
        <w:keepNext/>
        <w:widowControl w:val="0"/>
        <w:tabs>
          <w:tab w:val="left" w:pos="851"/>
        </w:tabs>
        <w:spacing w:after="12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proofErr w:type="gramStart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</w:t>
            </w:r>
            <w:proofErr w:type="gramEnd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 xml:space="preserve">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7E771097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A10FF" w:rsidRPr="00CE6F13" w14:paraId="36D750E6" w14:textId="77777777" w:rsidTr="00BA10FF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BBD9" w14:textId="5E225759" w:rsidR="00BA10FF" w:rsidRPr="006F63C4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="Batang" w:hAnsiTheme="minorHAnsi" w:cs="Arial"/>
                <w:sz w:val="24"/>
                <w:szCs w:val="24"/>
              </w:rPr>
              <w:t>domicilio</w:t>
            </w:r>
            <w:proofErr w:type="gram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54DD2" w14:textId="77777777" w:rsidR="00BA10FF" w:rsidRPr="00CE6F13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4491E252" w:rsidR="009E782B" w:rsidRPr="00AD6E44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6B16A9">
        <w:rPr>
          <w:rFonts w:asciiTheme="minorHAnsi" w:eastAsia="Batang" w:hAnsiTheme="minorHAnsi" w:cs="Arial"/>
          <w:sz w:val="24"/>
          <w:szCs w:val="24"/>
        </w:rPr>
        <w:t>chiedo</w:t>
      </w:r>
      <w:proofErr w:type="gramEnd"/>
      <w:r w:rsidRPr="006B16A9">
        <w:rPr>
          <w:rFonts w:asciiTheme="minorHAnsi" w:eastAsia="Batang" w:hAnsiTheme="minorHAnsi" w:cs="Arial"/>
          <w:sz w:val="24"/>
          <w:szCs w:val="24"/>
        </w:rPr>
        <w:t xml:space="preserve">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5545D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466A4B">
        <w:rPr>
          <w:rFonts w:asciiTheme="minorHAnsi" w:eastAsia="Batang" w:hAnsiTheme="minorHAnsi" w:cs="Arial"/>
          <w:sz w:val="24"/>
          <w:szCs w:val="24"/>
        </w:rPr>
        <w:t>1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466A4B">
        <w:rPr>
          <w:rFonts w:asciiTheme="minorHAnsi" w:eastAsia="Batang" w:hAnsiTheme="minorHAnsi" w:cs="Arial"/>
          <w:sz w:val="24"/>
          <w:szCs w:val="24"/>
        </w:rPr>
        <w:t>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i </w:t>
      </w:r>
      <w:r w:rsidR="006C0A84">
        <w:rPr>
          <w:rFonts w:asciiTheme="minorHAnsi" w:eastAsia="Batang" w:hAnsiTheme="minorHAnsi"/>
          <w:b/>
          <w:caps/>
          <w:sz w:val="24"/>
          <w:szCs w:val="24"/>
        </w:rPr>
        <w:t>infermiere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>sso Centri Servizio area</w:t>
      </w:r>
      <w:r w:rsidR="005545D8">
        <w:rPr>
          <w:rFonts w:asciiTheme="minorHAnsi" w:eastAsia="Batang" w:hAnsiTheme="minorHAnsi"/>
          <w:sz w:val="24"/>
          <w:szCs w:val="24"/>
        </w:rPr>
        <w:t xml:space="preserve"> Sanitaria e</w:t>
      </w:r>
      <w:r w:rsidR="00F8478F">
        <w:rPr>
          <w:rFonts w:asciiTheme="minorHAnsi" w:eastAsia="Batang" w:hAnsiTheme="minorHAnsi"/>
          <w:sz w:val="24"/>
          <w:szCs w:val="24"/>
        </w:rPr>
        <w:t xml:space="preserve"> Socio-Sanitaria </w:t>
      </w:r>
      <w:r w:rsidR="005545D8">
        <w:rPr>
          <w:rFonts w:asciiTheme="minorHAnsi" w:eastAsia="Batang" w:hAnsiTheme="minorHAnsi"/>
          <w:sz w:val="24"/>
          <w:szCs w:val="24"/>
        </w:rPr>
        <w:t>per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5545D8">
        <w:rPr>
          <w:rFonts w:asciiTheme="minorHAnsi" w:eastAsia="Batang" w:hAnsiTheme="minorHAnsi"/>
          <w:sz w:val="24"/>
          <w:szCs w:val="24"/>
        </w:rPr>
        <w:t>adulte Anziane e con disabilità</w:t>
      </w:r>
      <w:r w:rsidR="0041411C">
        <w:rPr>
          <w:rFonts w:asciiTheme="minorHAnsi" w:eastAsia="Batang" w:hAnsiTheme="minorHAnsi" w:cs="Arial"/>
          <w:sz w:val="24"/>
          <w:szCs w:val="24"/>
        </w:rPr>
        <w:t>,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indetto dall’Istituzione </w:t>
      </w:r>
      <w:r w:rsidRPr="00AD6E44">
        <w:rPr>
          <w:rFonts w:asciiTheme="minorHAnsi" w:eastAsia="Batang" w:hAnsiTheme="minorHAnsi" w:cs="Arial"/>
          <w:sz w:val="24"/>
          <w:szCs w:val="24"/>
        </w:rPr>
        <w:t xml:space="preserve">Pubblica di Assistenza e </w:t>
      </w:r>
      <w:r w:rsidR="00B42CCA" w:rsidRPr="00AD6E44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AD6E44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AD6E44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466A4B">
        <w:rPr>
          <w:rFonts w:asciiTheme="minorHAnsi" w:eastAsia="Batang" w:hAnsiTheme="minorHAnsi" w:cs="Arial"/>
          <w:sz w:val="24"/>
          <w:szCs w:val="24"/>
        </w:rPr>
        <w:t>15 maggio 2025</w:t>
      </w:r>
      <w:r w:rsidR="00C76E8D" w:rsidRPr="00AD6E44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466A4B">
        <w:rPr>
          <w:rFonts w:asciiTheme="minorHAnsi" w:eastAsia="Batang" w:hAnsiTheme="minorHAnsi" w:cs="Arial"/>
          <w:sz w:val="24"/>
          <w:szCs w:val="24"/>
        </w:rPr>
        <w:t>1170</w:t>
      </w:r>
      <w:bookmarkStart w:id="0" w:name="_GoBack"/>
      <w:bookmarkEnd w:id="0"/>
      <w:r w:rsidR="008A65D2" w:rsidRPr="00AD6E44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proofErr w:type="gramStart"/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proofErr w:type="gramEnd"/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ed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5545D8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059EEB7C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CA1B15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="00CA1B15"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 w:rsid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 w:rsidRPr="00CE6F13">
        <w:rPr>
          <w:rFonts w:asciiTheme="minorHAnsi" w:eastAsia="Batang" w:hAnsiTheme="minorHAnsi" w:cs="Arial"/>
          <w:sz w:val="24"/>
          <w:szCs w:val="24"/>
        </w:rPr>
        <w:t>di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71832F2A" w14:textId="112D20D2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essere regolarment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al seguente ordine professionale (</w:t>
      </w:r>
      <w:r w:rsidRPr="00F57CAA">
        <w:rPr>
          <w:rFonts w:asciiTheme="minorHAnsi" w:eastAsia="Batang" w:hAnsiTheme="minorHAnsi" w:cs="Arial"/>
          <w:i/>
          <w:sz w:val="24"/>
          <w:szCs w:val="24"/>
        </w:rPr>
        <w:t>specificare</w:t>
      </w:r>
      <w:r>
        <w:rPr>
          <w:rFonts w:asciiTheme="minorHAnsi" w:eastAsia="Batang" w:hAnsiTheme="minorHAnsi" w:cs="Arial"/>
          <w:sz w:val="24"/>
          <w:szCs w:val="24"/>
        </w:rPr>
        <w:t xml:space="preserve">)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1C80890" w14:textId="527943DC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B5576B" w14:textId="61EB5669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sede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7E772C5" w14:textId="7D4A9877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nr iscrizione ___________________________a far data dal _____/______/________</w:t>
      </w:r>
    </w:p>
    <w:p w14:paraId="008744F9" w14:textId="1404802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3246357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1F017E7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categoria</w:t>
      </w:r>
      <w:r w:rsidR="00CA1B15">
        <w:rPr>
          <w:rFonts w:asciiTheme="minorHAnsi" w:eastAsia="Batang" w:hAnsiTheme="minorHAnsi" w:cs="Arial"/>
          <w:sz w:val="24"/>
          <w:szCs w:val="24"/>
        </w:rPr>
        <w:t>/area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3293965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499AD8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DB7080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2D5481AB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3D4E1A7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305B813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2A143B8E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039B912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3CBC9E88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CA1B15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7B6E8D2C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1C1722">
        <w:rPr>
          <w:rFonts w:asciiTheme="minorHAnsi" w:eastAsia="Batang" w:hAnsiTheme="minorHAnsi" w:cs="Arial"/>
          <w:sz w:val="24"/>
          <w:szCs w:val="24"/>
        </w:rPr>
        <w:t>alla</w:t>
      </w:r>
      <w:proofErr w:type="gramEnd"/>
      <w:r w:rsidRPr="001C1722">
        <w:rPr>
          <w:rFonts w:asciiTheme="minorHAnsi" w:eastAsia="Batang" w:hAnsiTheme="minorHAnsi" w:cs="Arial"/>
          <w:sz w:val="24"/>
          <w:szCs w:val="24"/>
        </w:rPr>
        <w:t xml:space="preserve">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149C87A2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1DA71D0" w14:textId="099ED521" w:rsidR="00BA10FF" w:rsidRDefault="00BA10FF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6D408D2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633873" w14:textId="6588193F" w:rsidR="00FB528A" w:rsidRDefault="00E04C88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B528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FB528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FB528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7987FF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C7535D">
        <w:rPr>
          <w:rFonts w:asciiTheme="minorHAnsi" w:eastAsia="Batang" w:hAnsiTheme="minorHAnsi" w:cs="Arial"/>
          <w:sz w:val="20"/>
        </w:rPr>
        <w:t>fac</w:t>
      </w:r>
      <w:proofErr w:type="gramEnd"/>
      <w:r w:rsidRPr="00C7535D">
        <w:rPr>
          <w:rFonts w:asciiTheme="minorHAnsi" w:eastAsia="Batang" w:hAnsiTheme="minorHAnsi" w:cs="Arial"/>
          <w:sz w:val="20"/>
        </w:rPr>
        <w:t>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2262EAA0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</w:t>
      </w:r>
      <w:proofErr w:type="gramStart"/>
      <w:r w:rsidRPr="00C7535D">
        <w:rPr>
          <w:rFonts w:asciiTheme="minorHAnsi" w:eastAsia="Batang" w:hAnsiTheme="minorHAnsi" w:cs="Arial"/>
          <w:sz w:val="20"/>
        </w:rPr>
        <w:t>su</w:t>
      </w:r>
      <w:proofErr w:type="gramEnd"/>
      <w:r w:rsidRPr="00C7535D">
        <w:rPr>
          <w:rFonts w:asciiTheme="minorHAnsi" w:eastAsia="Batang" w:hAnsiTheme="minorHAnsi" w:cs="Arial"/>
          <w:sz w:val="20"/>
        </w:rPr>
        <w:t xml:space="preserve">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31B5DA" w:rsidR="006677EB" w:rsidRDefault="006677EB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5ED8FF43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4846E5B5" w:rsidR="00E04C88" w:rsidRDefault="00E04C88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0AB98794" w14:textId="5959DAE4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5C7D6C3" w14:textId="4B1ABB2D" w:rsidR="00357950" w:rsidRDefault="00357950" w:rsidP="0035795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6601993" w14:textId="193FD092" w:rsidR="00374337" w:rsidRDefault="00374337" w:rsidP="00374337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diritto di riserva prioritario ai sensi dell’art. 1014, comma 3 e 4, e dell’art. 678, comma 9, del </w:t>
      </w:r>
      <w:proofErr w:type="spellStart"/>
      <w:r w:rsidRPr="00DA3C3E">
        <w:rPr>
          <w:rFonts w:asciiTheme="minorHAnsi" w:eastAsia="Batang" w:hAnsiTheme="minorHAnsi" w:cs="Arial"/>
          <w:sz w:val="24"/>
          <w:szCs w:val="24"/>
        </w:rPr>
        <w:t>D.Lgs.</w:t>
      </w:r>
      <w:proofErr w:type="spellEnd"/>
      <w:r w:rsidRPr="00DA3C3E">
        <w:rPr>
          <w:rFonts w:asciiTheme="minorHAnsi" w:eastAsia="Batang" w:hAnsiTheme="minorHAnsi" w:cs="Arial"/>
          <w:sz w:val="24"/>
          <w:szCs w:val="24"/>
        </w:rPr>
        <w:t xml:space="preserve"> 66/2010</w:t>
      </w:r>
    </w:p>
    <w:p w14:paraId="40FAA917" w14:textId="40313CCB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357950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6736ADF6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253ACC">
      <w:pPr>
        <w:widowControl w:val="0"/>
        <w:tabs>
          <w:tab w:val="left" w:leader="underscore" w:pos="1985"/>
          <w:tab w:val="right" w:leader="underscore" w:pos="9638"/>
        </w:tabs>
        <w:spacing w:before="360"/>
        <w:jc w:val="left"/>
        <w:rPr>
          <w:rFonts w:ascii="Candara" w:eastAsia="Batang" w:hAnsi="Candara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proofErr w:type="gramEnd"/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BA10FF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253ACC">
      <w:headerReference w:type="default" r:id="rId14"/>
      <w:footerReference w:type="default" r:id="rId15"/>
      <w:pgSz w:w="11906" w:h="16838" w:code="9"/>
      <w:pgMar w:top="680" w:right="1134" w:bottom="510" w:left="567" w:header="425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4247" w14:textId="77777777" w:rsidR="00182D10" w:rsidRDefault="00182D10">
      <w:r>
        <w:separator/>
      </w:r>
    </w:p>
  </w:endnote>
  <w:endnote w:type="continuationSeparator" w:id="0">
    <w:p w14:paraId="7B23525F" w14:textId="77777777" w:rsidR="00182D10" w:rsidRDefault="001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Arial"/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ico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panose1 w:val="02040603050506020204"/>
    <w:charset w:val="00"/>
    <w:family w:val="roman"/>
    <w:pitch w:val="variable"/>
    <w:sig w:usb0="00000087" w:usb1="00000000" w:usb2="00000000" w:usb3="00000000" w:csb0="0000001B" w:csb1="00000000"/>
    <w:embedRegular r:id="rId1" w:subsetted="1" w:fontKey="{19457FFA-7FA4-4330-B63E-D06F375ED1F2}"/>
  </w:font>
  <w:font w:name="Eri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panose1 w:val="02040503050506020204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BCD18F00-5DCD-43A3-83BC-0F87929C3BE8}"/>
    <w:embedBold r:id="rId3" w:fontKey="{6DB9444F-B60C-46D2-8E01-DFBBF5268331}"/>
    <w:embedItalic r:id="rId4" w:fontKey="{1C4A8329-4BF0-45C8-AD9B-8DEED16740E7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D0B0A321-85DE-4D85-BCE3-AB68404960B5}"/>
    <w:embedItalic r:id="rId6" w:subsetted="1" w:fontKey="{E40920A1-99D8-4A57-974A-809A75907B7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66A4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66A4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7E6F" w14:textId="77777777" w:rsidR="00182D10" w:rsidRDefault="00182D10">
      <w:r>
        <w:separator/>
      </w:r>
    </w:p>
  </w:footnote>
  <w:footnote w:type="continuationSeparator" w:id="0">
    <w:p w14:paraId="4C7D3C58" w14:textId="77777777" w:rsidR="00182D10" w:rsidRDefault="0018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w14:anchorId="6424708D" id="_x0000_i1027" type="#_x0000_t75" style="width:11.25pt;height:11.25pt" o:bullet="t">
        <v:imagedata r:id="rId2" o:title="BD14579_"/>
      </v:shape>
    </w:pict>
  </w:numPicBullet>
  <w:numPicBullet w:numPicBulletId="2">
    <w:pict>
      <v:shape id="_x0000_i1028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657A"/>
    <w:rsid w:val="001D7AA6"/>
    <w:rsid w:val="001E0535"/>
    <w:rsid w:val="001E30E1"/>
    <w:rsid w:val="001E3CA6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53ACC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950"/>
    <w:rsid w:val="00360C29"/>
    <w:rsid w:val="00370A41"/>
    <w:rsid w:val="00374337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411C"/>
    <w:rsid w:val="00417777"/>
    <w:rsid w:val="00422BE3"/>
    <w:rsid w:val="00430DAF"/>
    <w:rsid w:val="00442DA4"/>
    <w:rsid w:val="004476BA"/>
    <w:rsid w:val="00447D72"/>
    <w:rsid w:val="00451DC1"/>
    <w:rsid w:val="00460CB7"/>
    <w:rsid w:val="00462CF0"/>
    <w:rsid w:val="004646A6"/>
    <w:rsid w:val="00466A4B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545D8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C0A84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D6E44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10FF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1B15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25F61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0D34"/>
    <w:rsid w:val="00E1773F"/>
    <w:rsid w:val="00E265F1"/>
    <w:rsid w:val="00E27206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B528A"/>
    <w:rsid w:val="00FC1E1A"/>
    <w:rsid w:val="00FD124F"/>
    <w:rsid w:val="00FD78CD"/>
    <w:rsid w:val="00FE3FA7"/>
    <w:rsid w:val="00FE65D3"/>
    <w:rsid w:val="00FF1F9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849-03FD-4AAE-AB80-1FC567C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1003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Alessandra Cocco / Opere Pie di Onigo</cp:lastModifiedBy>
  <cp:revision>5</cp:revision>
  <cp:lastPrinted>2021-09-15T14:38:00Z</cp:lastPrinted>
  <dcterms:created xsi:type="dcterms:W3CDTF">2023-08-09T14:44:00Z</dcterms:created>
  <dcterms:modified xsi:type="dcterms:W3CDTF">2025-05-15T13:54:00Z</dcterms:modified>
</cp:coreProperties>
</file>